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8B" w:rsidRPr="005D0FAA" w:rsidRDefault="008048D7" w:rsidP="00BE3A91">
      <w:pPr>
        <w:pStyle w:val="tl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6pt;margin-top:-6.75pt;width:47.25pt;height:30pt;z-index:1">
            <v:imagedata r:id="rId6" o:title="logo_blue1"/>
          </v:shape>
        </w:pict>
      </w:r>
      <w:r w:rsidR="00665327">
        <w:rPr>
          <w:rFonts w:ascii="Times New Roman" w:hAnsi="Times New Roman" w:cs="Times New Roman"/>
        </w:rPr>
        <w:t xml:space="preserve">                </w:t>
      </w:r>
      <w:r w:rsidR="00E4258B" w:rsidRPr="005D0FAA">
        <w:rPr>
          <w:rFonts w:ascii="Times New Roman" w:hAnsi="Times New Roman" w:cs="Times New Roman"/>
        </w:rPr>
        <w:t>Stredná odborná škola</w:t>
      </w:r>
      <w:r>
        <w:rPr>
          <w:rFonts w:ascii="Times New Roman" w:hAnsi="Times New Roman" w:cs="Times New Roman"/>
        </w:rPr>
        <w:t xml:space="preserve"> techniky a služieb, Prakovce</w:t>
      </w:r>
    </w:p>
    <w:p w:rsidR="00E4258B" w:rsidRDefault="00E4258B" w:rsidP="003765AE">
      <w:pPr>
        <w:pStyle w:val="tl"/>
        <w:jc w:val="center"/>
        <w:rPr>
          <w:rFonts w:ascii="Times New Roman" w:hAnsi="Times New Roman" w:cs="Times New Roman"/>
        </w:rPr>
      </w:pPr>
    </w:p>
    <w:p w:rsidR="008D7ED3" w:rsidRPr="005D0FAA" w:rsidRDefault="008D7ED3" w:rsidP="003765AE">
      <w:pPr>
        <w:pStyle w:val="tl"/>
        <w:jc w:val="center"/>
        <w:rPr>
          <w:rFonts w:ascii="Times New Roman" w:hAnsi="Times New Roman" w:cs="Times New Roman"/>
        </w:rPr>
      </w:pPr>
    </w:p>
    <w:p w:rsidR="00E4258B" w:rsidRDefault="008048D7" w:rsidP="003765AE">
      <w:pPr>
        <w:pStyle w:val="t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zápisnice</w:t>
      </w:r>
      <w:r w:rsidR="00F23C1A">
        <w:rPr>
          <w:rFonts w:ascii="Times New Roman" w:hAnsi="Times New Roman" w:cs="Times New Roman"/>
          <w:b/>
        </w:rPr>
        <w:t xml:space="preserve"> </w:t>
      </w:r>
    </w:p>
    <w:p w:rsidR="00E4258B" w:rsidRDefault="00223374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  <w:r w:rsidRPr="005C3A9A">
        <w:rPr>
          <w:rFonts w:ascii="Times New Roman" w:hAnsi="Times New Roman" w:cs="Times New Roman"/>
          <w:b/>
          <w:u w:val="single"/>
        </w:rPr>
        <w:t xml:space="preserve">z </w:t>
      </w:r>
      <w:r w:rsidR="00682859" w:rsidRPr="005C3A9A">
        <w:rPr>
          <w:rFonts w:ascii="Times New Roman" w:hAnsi="Times New Roman" w:cs="Times New Roman"/>
          <w:b/>
          <w:u w:val="single"/>
        </w:rPr>
        <w:t>hodnotiace</w:t>
      </w:r>
      <w:r w:rsidRPr="005C3A9A">
        <w:rPr>
          <w:rFonts w:ascii="Times New Roman" w:hAnsi="Times New Roman" w:cs="Times New Roman"/>
          <w:b/>
          <w:u w:val="single"/>
        </w:rPr>
        <w:t>j</w:t>
      </w:r>
      <w:r w:rsidR="00E4258B" w:rsidRPr="005C3A9A">
        <w:rPr>
          <w:rFonts w:ascii="Times New Roman" w:hAnsi="Times New Roman" w:cs="Times New Roman"/>
          <w:b/>
          <w:u w:val="single"/>
        </w:rPr>
        <w:t> </w:t>
      </w:r>
      <w:r w:rsidR="006C68CA">
        <w:rPr>
          <w:rFonts w:ascii="Times New Roman" w:hAnsi="Times New Roman" w:cs="Times New Roman"/>
          <w:b/>
          <w:u w:val="single"/>
        </w:rPr>
        <w:t>p</w:t>
      </w:r>
      <w:r w:rsidR="008048D7">
        <w:rPr>
          <w:rFonts w:ascii="Times New Roman" w:hAnsi="Times New Roman" w:cs="Times New Roman"/>
          <w:b/>
          <w:u w:val="single"/>
        </w:rPr>
        <w:t xml:space="preserve">edagogickej rady, konanej per </w:t>
      </w:r>
      <w:proofErr w:type="spellStart"/>
      <w:r w:rsidR="008048D7">
        <w:rPr>
          <w:rFonts w:ascii="Times New Roman" w:hAnsi="Times New Roman" w:cs="Times New Roman"/>
          <w:b/>
          <w:u w:val="single"/>
        </w:rPr>
        <w:t>rollam</w:t>
      </w:r>
      <w:proofErr w:type="spellEnd"/>
      <w:r w:rsidR="008048D7">
        <w:rPr>
          <w:rFonts w:ascii="Times New Roman" w:hAnsi="Times New Roman" w:cs="Times New Roman"/>
          <w:b/>
          <w:u w:val="single"/>
        </w:rPr>
        <w:t xml:space="preserve"> dňa </w:t>
      </w:r>
      <w:proofErr w:type="spellStart"/>
      <w:r w:rsidR="008048D7">
        <w:rPr>
          <w:rFonts w:ascii="Times New Roman" w:hAnsi="Times New Roman" w:cs="Times New Roman"/>
          <w:b/>
          <w:u w:val="single"/>
        </w:rPr>
        <w:t>xx</w:t>
      </w:r>
      <w:r w:rsidR="00682859" w:rsidRPr="005C3A9A">
        <w:rPr>
          <w:rFonts w:ascii="Times New Roman" w:hAnsi="Times New Roman" w:cs="Times New Roman"/>
          <w:b/>
          <w:u w:val="single"/>
        </w:rPr>
        <w:t>.</w:t>
      </w:r>
      <w:proofErr w:type="spellEnd"/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682859" w:rsidRPr="005C3A9A">
        <w:rPr>
          <w:rFonts w:ascii="Times New Roman" w:hAnsi="Times New Roman" w:cs="Times New Roman"/>
          <w:b/>
          <w:u w:val="single"/>
        </w:rPr>
        <w:t>1</w:t>
      </w:r>
      <w:r w:rsidR="00E4258B" w:rsidRPr="005C3A9A">
        <w:rPr>
          <w:rFonts w:ascii="Times New Roman" w:hAnsi="Times New Roman" w:cs="Times New Roman"/>
          <w:b/>
          <w:u w:val="single"/>
        </w:rPr>
        <w:t>1.</w:t>
      </w:r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8048D7">
        <w:rPr>
          <w:rFonts w:ascii="Times New Roman" w:hAnsi="Times New Roman" w:cs="Times New Roman"/>
          <w:b/>
          <w:u w:val="single"/>
        </w:rPr>
        <w:t>2020</w:t>
      </w:r>
    </w:p>
    <w:p w:rsidR="008D7ED3" w:rsidRPr="005C3A9A" w:rsidRDefault="008D7ED3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</w:p>
    <w:p w:rsidR="00E4258B" w:rsidRPr="005D0FAA" w:rsidRDefault="00E4258B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3765AE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ítomní:</w:t>
      </w:r>
      <w:r w:rsidRPr="005D0FAA">
        <w:rPr>
          <w:rFonts w:ascii="Times New Roman" w:hAnsi="Times New Roman" w:cs="Times New Roman"/>
        </w:rPr>
        <w:t xml:space="preserve"> </w:t>
      </w:r>
      <w:r w:rsidR="008048D7">
        <w:rPr>
          <w:rFonts w:ascii="Times New Roman" w:hAnsi="Times New Roman" w:cs="Times New Roman"/>
        </w:rPr>
        <w:t>podľa hlasovania</w:t>
      </w:r>
    </w:p>
    <w:p w:rsidR="00402D5E" w:rsidRPr="005D0FAA" w:rsidRDefault="00402D5E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900A2F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ogram:</w:t>
      </w:r>
      <w:r w:rsidR="00BF478F">
        <w:rPr>
          <w:rFonts w:ascii="Times New Roman" w:hAnsi="Times New Roman" w:cs="Times New Roman"/>
          <w:u w:val="single"/>
        </w:rPr>
        <w:t xml:space="preserve"> </w:t>
      </w:r>
      <w:r w:rsidR="008048D7">
        <w:rPr>
          <w:rFonts w:ascii="Times New Roman" w:hAnsi="Times New Roman" w:cs="Times New Roman"/>
        </w:rPr>
        <w:t xml:space="preserve">  1</w:t>
      </w:r>
      <w:r w:rsidR="00BF478F">
        <w:rPr>
          <w:rFonts w:ascii="Times New Roman" w:hAnsi="Times New Roman" w:cs="Times New Roman"/>
        </w:rPr>
        <w:t xml:space="preserve">. </w:t>
      </w:r>
      <w:r w:rsidRPr="005D0FAA">
        <w:rPr>
          <w:rFonts w:ascii="Times New Roman" w:hAnsi="Times New Roman" w:cs="Times New Roman"/>
        </w:rPr>
        <w:t>Hodnotenie výchovno-vzdelávacích výsledkov žiakov</w:t>
      </w:r>
      <w:r w:rsidR="008048D7">
        <w:rPr>
          <w:rFonts w:ascii="Times New Roman" w:hAnsi="Times New Roman" w:cs="Times New Roman"/>
        </w:rPr>
        <w:t xml:space="preserve"> za prvý štvrťrok šk. roka 2020/2021</w:t>
      </w:r>
    </w:p>
    <w:p w:rsidR="00A00B2D" w:rsidRPr="005D0FAA" w:rsidRDefault="006967DA" w:rsidP="008048D7">
      <w:pPr>
        <w:pStyle w:val="tl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258B" w:rsidRDefault="00E4258B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216215" w:rsidRDefault="006D0D97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dagogickú radu </w:t>
      </w:r>
      <w:r w:rsidR="008048D7">
        <w:rPr>
          <w:rFonts w:ascii="Times New Roman" w:hAnsi="Times New Roman" w:cs="Times New Roman"/>
        </w:rPr>
        <w:t xml:space="preserve"> per </w:t>
      </w:r>
      <w:proofErr w:type="spellStart"/>
      <w:r w:rsidR="008048D7">
        <w:rPr>
          <w:rFonts w:ascii="Times New Roman" w:hAnsi="Times New Roman" w:cs="Times New Roman"/>
        </w:rPr>
        <w:t>rollam</w:t>
      </w:r>
      <w:proofErr w:type="spellEnd"/>
      <w:r w:rsidR="0090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ezpečoval</w:t>
      </w:r>
      <w:r w:rsidR="00216215">
        <w:rPr>
          <w:rFonts w:ascii="Times New Roman" w:hAnsi="Times New Roman" w:cs="Times New Roman"/>
        </w:rPr>
        <w:t xml:space="preserve"> riaditeľ</w:t>
      </w:r>
      <w:r w:rsidR="00900A2F">
        <w:rPr>
          <w:rFonts w:ascii="Times New Roman" w:hAnsi="Times New Roman" w:cs="Times New Roman"/>
        </w:rPr>
        <w:t xml:space="preserve"> školy Ing. Dušan </w:t>
      </w:r>
      <w:proofErr w:type="spellStart"/>
      <w:r w:rsidR="00900A2F">
        <w:rPr>
          <w:rFonts w:ascii="Times New Roman" w:hAnsi="Times New Roman" w:cs="Times New Roman"/>
        </w:rPr>
        <w:t>Kluknavský</w:t>
      </w:r>
      <w:proofErr w:type="spellEnd"/>
      <w:r w:rsidR="00216215">
        <w:rPr>
          <w:rFonts w:ascii="Times New Roman" w:hAnsi="Times New Roman" w:cs="Times New Roman"/>
        </w:rPr>
        <w:t>.</w:t>
      </w:r>
      <w:r w:rsidR="00900A2F">
        <w:rPr>
          <w:rFonts w:ascii="Times New Roman" w:hAnsi="Times New Roman" w:cs="Times New Roman"/>
        </w:rPr>
        <w:t xml:space="preserve"> </w:t>
      </w:r>
    </w:p>
    <w:p w:rsidR="008D7ED3" w:rsidRPr="005D0FAA" w:rsidRDefault="008D7ED3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3A5A8B" w:rsidRDefault="008048D7" w:rsidP="00216215">
      <w:pPr>
        <w:pStyle w:val="tl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16215">
        <w:rPr>
          <w:rFonts w:ascii="Times New Roman" w:hAnsi="Times New Roman" w:cs="Times New Roman"/>
          <w:b/>
          <w:bCs/>
        </w:rPr>
        <w:t xml:space="preserve">. </w:t>
      </w:r>
      <w:r w:rsidR="00A1158E">
        <w:rPr>
          <w:rFonts w:ascii="Times New Roman" w:hAnsi="Times New Roman" w:cs="Times New Roman"/>
          <w:b/>
          <w:bCs/>
        </w:rPr>
        <w:t>Výchovno-vzdeláv</w:t>
      </w:r>
      <w:r>
        <w:rPr>
          <w:rFonts w:ascii="Times New Roman" w:hAnsi="Times New Roman" w:cs="Times New Roman"/>
          <w:b/>
          <w:bCs/>
        </w:rPr>
        <w:t>acie výsledky za 1. štvrťrok 2020/21</w:t>
      </w:r>
      <w:r w:rsidR="00E4258B" w:rsidRPr="00A1158E">
        <w:rPr>
          <w:rFonts w:ascii="Times New Roman" w:hAnsi="Times New Roman" w:cs="Times New Roman"/>
          <w:b/>
          <w:bCs/>
        </w:rPr>
        <w:t>:</w:t>
      </w:r>
    </w:p>
    <w:p w:rsidR="00A1158E" w:rsidRPr="00A1158E" w:rsidRDefault="00A1158E" w:rsidP="00A1158E">
      <w:pPr>
        <w:pStyle w:val="tl"/>
        <w:ind w:left="72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</w:tblGrid>
      <w:tr w:rsidR="00236E6D" w:rsidRPr="00236E6D" w:rsidTr="00CC547E">
        <w:tc>
          <w:tcPr>
            <w:tcW w:w="4928" w:type="dxa"/>
            <w:shd w:val="clear" w:color="auto" w:fill="F2F2F2"/>
            <w:vAlign w:val="center"/>
          </w:tcPr>
          <w:p w:rsidR="000931DB" w:rsidRPr="00402D5E" w:rsidRDefault="000931DB" w:rsidP="00BF478F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 w:rsidR="00BF4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260" w:type="dxa"/>
            <w:shd w:val="clear" w:color="auto" w:fill="F2F2F2"/>
          </w:tcPr>
          <w:p w:rsidR="00402D5E" w:rsidRDefault="00402D5E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71D7" w:rsidRPr="00402D5E" w:rsidRDefault="00E57788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C68CA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  <w:p w:rsidR="00402D5E" w:rsidRPr="00402D5E" w:rsidRDefault="00402D5E" w:rsidP="00402D5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260" w:type="dxa"/>
            <w:vAlign w:val="bottom"/>
          </w:tcPr>
          <w:p w:rsidR="000931DB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František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</w:t>
            </w:r>
            <w:proofErr w:type="spellEnd"/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V. Urban</w:t>
            </w:r>
            <w:r w:rsidR="00D47F46">
              <w:rPr>
                <w:rFonts w:ascii="Arial CE" w:hAnsi="Arial CE" w:cs="Arial CE"/>
                <w:sz w:val="20"/>
                <w:szCs w:val="20"/>
              </w:rPr>
              <w:t xml:space="preserve">, Bc. </w:t>
            </w:r>
            <w:r w:rsidR="008434BB">
              <w:rPr>
                <w:rFonts w:ascii="Arial CE" w:hAnsi="Arial CE" w:cs="Arial CE"/>
                <w:sz w:val="20"/>
                <w:szCs w:val="20"/>
              </w:rPr>
              <w:t>Ivan Gbúr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260" w:type="dxa"/>
            <w:vAlign w:val="bottom"/>
          </w:tcPr>
          <w:p w:rsidR="000931DB" w:rsidRPr="00402D5E" w:rsidRDefault="008048D7" w:rsidP="00FD2B2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9,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 xml:space="preserve">CH – </w:t>
            </w:r>
            <w:r>
              <w:rPr>
                <w:rFonts w:ascii="Arial CE" w:hAnsi="Arial CE" w:cs="Arial CE"/>
                <w:sz w:val="20"/>
                <w:szCs w:val="20"/>
              </w:rPr>
              <w:t>19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, D - 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236E6D" w:rsidRPr="00402D5E">
              <w:rPr>
                <w:rFonts w:ascii="Arial CE" w:hAnsi="Arial CE" w:cs="Arial CE"/>
                <w:sz w:val="20"/>
                <w:szCs w:val="20"/>
              </w:rPr>
              <w:t xml:space="preserve">žiakov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>IU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260" w:type="dxa"/>
            <w:vAlign w:val="bottom"/>
          </w:tcPr>
          <w:p w:rsidR="000931DB" w:rsidRPr="00402D5E" w:rsidRDefault="00BD3104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0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260" w:type="dxa"/>
            <w:vAlign w:val="bottom"/>
          </w:tcPr>
          <w:p w:rsidR="008048D7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8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260" w:type="dxa"/>
            <w:vAlign w:val="bottom"/>
          </w:tcPr>
          <w:p w:rsidR="008048D7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8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8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8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neklasifikovaných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260" w:type="dxa"/>
            <w:vAlign w:val="bottom"/>
          </w:tcPr>
          <w:p w:rsidR="000931DB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– zo všetkých predmetov</w:t>
            </w:r>
          </w:p>
        </w:tc>
      </w:tr>
      <w:tr w:rsidR="00855BA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55BA2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260" w:type="dxa"/>
            <w:vAlign w:val="bottom"/>
          </w:tcPr>
          <w:p w:rsidR="00855BA2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402D5E" w:rsidRPr="00236E6D" w:rsidTr="00554CD5">
        <w:trPr>
          <w:trHeight w:val="284"/>
        </w:trPr>
        <w:tc>
          <w:tcPr>
            <w:tcW w:w="4928" w:type="dxa"/>
            <w:vAlign w:val="bottom"/>
          </w:tcPr>
          <w:p w:rsidR="00402D5E" w:rsidRPr="00402D5E" w:rsidRDefault="00402D5E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riaditeľa školy</w:t>
            </w:r>
          </w:p>
        </w:tc>
        <w:tc>
          <w:tcPr>
            <w:tcW w:w="3260" w:type="dxa"/>
            <w:vAlign w:val="bottom"/>
          </w:tcPr>
          <w:p w:rsidR="00402D5E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731922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260" w:type="dxa"/>
            <w:vAlign w:val="bottom"/>
          </w:tcPr>
          <w:p w:rsidR="00731922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260" w:type="dxa"/>
            <w:vAlign w:val="bottom"/>
          </w:tcPr>
          <w:p w:rsidR="00731922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B1768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</w:tbl>
    <w:p w:rsidR="008D7ED3" w:rsidRDefault="008D7ED3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p w:rsidR="00554CD5" w:rsidRDefault="00554CD5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tbl>
      <w:tblPr>
        <w:tblW w:w="80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2693"/>
      </w:tblGrid>
      <w:tr w:rsidR="00FE2DEF" w:rsidRPr="00FE2DEF" w:rsidTr="00FE2DEF">
        <w:trPr>
          <w:trHeight w:val="36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FE2DEF" w:rsidRPr="00FE2DEF" w:rsidTr="00FE2DEF">
        <w:trPr>
          <w:trHeight w:val="360"/>
        </w:trPr>
        <w:tc>
          <w:tcPr>
            <w:tcW w:w="297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E2DEF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FE2DEF">
              <w:rPr>
                <w:rFonts w:ascii="Arial CE" w:hAnsi="Arial CE" w:cs="Arial CE"/>
                <w:sz w:val="20"/>
                <w:szCs w:val="20"/>
              </w:rPr>
              <w:t xml:space="preserve"> Matej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E2DEF" w:rsidRPr="00FE2DEF" w:rsidTr="00FE2DEF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 xml:space="preserve">Horváth </w:t>
            </w:r>
            <w:proofErr w:type="spellStart"/>
            <w:r w:rsidRPr="00FE2DEF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E2DEF" w:rsidRPr="00FE2DEF" w:rsidTr="00FE2DEF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 xml:space="preserve">Róbert </w:t>
            </w:r>
            <w:proofErr w:type="spellStart"/>
            <w:r w:rsidRPr="00FE2DEF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E2DEF" w:rsidRPr="00FE2DEF" w:rsidTr="00FE2DEF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 xml:space="preserve">Tokár </w:t>
            </w:r>
            <w:proofErr w:type="spellStart"/>
            <w:r w:rsidRPr="00FE2DEF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E2DEF" w:rsidRPr="00FE2DEF" w:rsidTr="00FE2DEF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E2DEF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FE2DEF">
              <w:rPr>
                <w:rFonts w:ascii="Arial CE" w:hAnsi="Arial CE" w:cs="Arial CE"/>
                <w:sz w:val="20"/>
                <w:szCs w:val="20"/>
              </w:rPr>
              <w:t xml:space="preserve"> Nikolas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2DEF" w:rsidRPr="00FE2DEF" w:rsidRDefault="00FE2DEF" w:rsidP="00FE2DE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DEF" w:rsidRPr="00FE2DEF" w:rsidRDefault="00FE2DEF" w:rsidP="00FE2DEF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E2DEF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</w:tbl>
    <w:p w:rsidR="00BF478F" w:rsidRDefault="00BF478F" w:rsidP="00402D5E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DEF" w:rsidRDefault="00FE2DEF" w:rsidP="00402D5E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ED3" w:rsidRDefault="008D7ED3" w:rsidP="003A5A8B">
      <w:pPr>
        <w:pStyle w:val="tl"/>
        <w:rPr>
          <w:rFonts w:ascii="Times New Roman" w:hAnsi="Times New Roman" w:cs="Times New Roman"/>
          <w:b/>
          <w:bCs/>
        </w:rPr>
      </w:pPr>
    </w:p>
    <w:p w:rsidR="00FE2DEF" w:rsidRDefault="00FE2DEF" w:rsidP="003A5A8B">
      <w:pPr>
        <w:pStyle w:val="tl"/>
        <w:rPr>
          <w:rFonts w:ascii="Times New Roman" w:hAnsi="Times New Roman" w:cs="Times New Roman"/>
          <w:b/>
          <w:bCs/>
        </w:rPr>
      </w:pPr>
    </w:p>
    <w:p w:rsidR="00FE2DEF" w:rsidRDefault="00FE2DEF" w:rsidP="003A5A8B">
      <w:pPr>
        <w:pStyle w:val="tl"/>
        <w:rPr>
          <w:rFonts w:ascii="Times New Roman" w:hAnsi="Times New Roman" w:cs="Times New Roman"/>
          <w:b/>
          <w:bCs/>
        </w:rPr>
      </w:pPr>
    </w:p>
    <w:p w:rsidR="008D7ED3" w:rsidRDefault="008D7ED3" w:rsidP="003A5A8B">
      <w:pPr>
        <w:pStyle w:val="tl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BF478F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478F" w:rsidRPr="00402D5E" w:rsidRDefault="00BF478F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BF478F" w:rsidRDefault="00BF478F" w:rsidP="00DA62F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2F8" w:rsidRPr="00402D5E" w:rsidRDefault="00BF478F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redavač</w:t>
            </w:r>
            <w:r w:rsidR="00FE2DEF">
              <w:rPr>
                <w:rFonts w:ascii="Arial" w:hAnsi="Arial" w:cs="Arial"/>
                <w:b/>
                <w:bCs/>
                <w:sz w:val="20"/>
                <w:szCs w:val="20"/>
              </w:rPr>
              <w:t>, hostinský/-á</w:t>
            </w:r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BF478F" w:rsidRPr="00402D5E" w:rsidRDefault="00FE2DE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BF478F" w:rsidRPr="00402D5E" w:rsidRDefault="008A598E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c.Beát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lová</w:t>
            </w:r>
            <w:r w:rsidR="00FE2DEF">
              <w:rPr>
                <w:rFonts w:ascii="Arial CE" w:hAnsi="Arial CE" w:cs="Arial CE"/>
                <w:sz w:val="20"/>
                <w:szCs w:val="20"/>
              </w:rPr>
              <w:t xml:space="preserve">, Bc. A. </w:t>
            </w:r>
            <w:proofErr w:type="spellStart"/>
            <w:r w:rsidR="00FE2DEF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BD3104" w:rsidRPr="00402D5E" w:rsidRDefault="00FE2DEF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-  CH 2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/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D </w:t>
            </w:r>
            <w:r>
              <w:rPr>
                <w:rFonts w:ascii="Arial CE" w:hAnsi="Arial CE" w:cs="Arial CE"/>
                <w:sz w:val="20"/>
                <w:szCs w:val="20"/>
              </w:rPr>
              <w:t>19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="00BD3104"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BD3104" w:rsidRPr="00402D5E" w:rsidRDefault="00855BA2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všetky predmety</w:t>
            </w:r>
          </w:p>
        </w:tc>
      </w:tr>
      <w:tr w:rsidR="00855BA2" w:rsidRPr="00236E6D" w:rsidTr="00D47F46">
        <w:trPr>
          <w:trHeight w:val="284"/>
        </w:trPr>
        <w:tc>
          <w:tcPr>
            <w:tcW w:w="4502" w:type="dxa"/>
            <w:vAlign w:val="bottom"/>
          </w:tcPr>
          <w:p w:rsidR="00855BA2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55BA2" w:rsidRDefault="008A598E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3    / 44,9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3    /44,9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3    /44,9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3    /44,9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</w:tr>
    </w:tbl>
    <w:p w:rsidR="008D7ED3" w:rsidRDefault="008D7ED3" w:rsidP="00BF478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694"/>
      </w:tblGrid>
      <w:tr w:rsidR="00F14995" w:rsidRPr="00F14995" w:rsidTr="00F14995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Bandi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Sim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Rom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Horváthová Blaže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Horváthová Marce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Klaud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Rusnáková J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Klempár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Antó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H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Sof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Šarišk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Žigová Iv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Mirosl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Rusnáková </w:t>
            </w: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Sar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Balogová Kristí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Žiga Er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F14995" w:rsidRPr="00F14995" w:rsidTr="00F1499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14995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F14995">
              <w:rPr>
                <w:rFonts w:ascii="Arial CE" w:hAnsi="Arial CE" w:cs="Arial CE"/>
                <w:sz w:val="20"/>
                <w:szCs w:val="20"/>
              </w:rPr>
              <w:t xml:space="preserve"> Samu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95" w:rsidRPr="00F14995" w:rsidRDefault="00F14995" w:rsidP="00F1499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1499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</w:tbl>
    <w:p w:rsidR="00402D5E" w:rsidRDefault="00402D5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815A83" w:rsidRPr="00236E6D" w:rsidTr="00CC547E">
        <w:tc>
          <w:tcPr>
            <w:tcW w:w="4502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lesná výroba, EP Prakovce. EP Nálepkovo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815A83" w:rsidRPr="00402D5E" w:rsidRDefault="00B4485D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NDr.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imkovičová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 – CH - 9</w:t>
            </w:r>
            <w:r w:rsidR="00815A83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7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815A83" w:rsidRPr="00402D5E" w:rsidRDefault="004B0198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15A83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14995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0   /16,8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14995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0   /56,2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14995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     /5,2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14995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0   /20,6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14995" w:rsidRDefault="006B3F17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6   /11,6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14995" w:rsidRDefault="006B3F17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0   /35,6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4476"/>
        <w:gridCol w:w="1985"/>
      </w:tblGrid>
      <w:tr w:rsidR="006B3F17" w:rsidRPr="006B3F17" w:rsidTr="006B3F17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r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Daniela</w:t>
            </w:r>
          </w:p>
        </w:tc>
        <w:tc>
          <w:tcPr>
            <w:tcW w:w="4476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okutová Tamara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Girga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Alex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Lapšanský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Miloš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 PC          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rv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th Patrik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 PC          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Šarišský Štefa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PC          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lubová Viera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PC          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rváth Alexander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 PC          </w:t>
            </w:r>
          </w:p>
        </w:tc>
      </w:tr>
      <w:tr w:rsidR="006B3F17" w:rsidRPr="006B3F17" w:rsidTr="006B3F1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arišk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Ľudmila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účastnila sa dištančného vzdelá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internet + PC          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463834" w:rsidRPr="00236E6D" w:rsidTr="00CC547E">
        <w:tc>
          <w:tcPr>
            <w:tcW w:w="4502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cká žena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, lesná výroba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 Richnava</w:t>
            </w: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Blan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odracký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 – CH – 14/ D - 12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 - </w:t>
            </w:r>
            <w:r w:rsidRPr="006B3F17">
              <w:rPr>
                <w:rFonts w:ascii="Arial CE" w:hAnsi="Arial CE" w:cs="Arial CE"/>
                <w:sz w:val="20"/>
                <w:szCs w:val="20"/>
              </w:rPr>
              <w:t>SJL, MAT, ŠRP, PCH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463834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8   /5,7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4  /35,5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     /3,2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2   /22,4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   /2,5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2  /13,2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4476"/>
        <w:gridCol w:w="1985"/>
      </w:tblGrid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ová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Klaudia</w:t>
            </w:r>
          </w:p>
        </w:tc>
        <w:tc>
          <w:tcPr>
            <w:tcW w:w="4476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a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Janka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a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lub Já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rváth Róbert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Dominik,Daniel</w:t>
            </w:r>
            <w:proofErr w:type="spellEnd"/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František,Frederik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Mário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Kotlár Dávid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okuta Iva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Šariška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Oliver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Anto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</w:tbl>
    <w:p w:rsidR="006B3F17" w:rsidRDefault="006B3F1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A598E" w:rsidRDefault="008A598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216215" w:rsidRPr="00236E6D" w:rsidTr="00CC547E">
        <w:tc>
          <w:tcPr>
            <w:tcW w:w="4502" w:type="dxa"/>
            <w:shd w:val="clear" w:color="auto" w:fill="F2F2F2"/>
            <w:vAlign w:val="center"/>
          </w:tcPr>
          <w:p w:rsidR="00216215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216215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6215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</w:t>
            </w:r>
            <w:r w:rsidR="00AE706D">
              <w:rPr>
                <w:rFonts w:ascii="Arial" w:hAnsi="Arial" w:cs="Arial"/>
                <w:b/>
                <w:bCs/>
                <w:sz w:val="20"/>
                <w:szCs w:val="20"/>
              </w:rPr>
              <w:t>hostinský/-á, predavač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216215" w:rsidRPr="00402D5E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icha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4</w:t>
            </w:r>
            <w:r w:rsidR="00216215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- 22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216215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1777BF" w:rsidRPr="00236E6D" w:rsidTr="00CC547E">
        <w:tc>
          <w:tcPr>
            <w:tcW w:w="4502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   strojárstvo, spoločné stravovanie, </w:t>
            </w:r>
            <w:proofErr w:type="spellStart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1777BF" w:rsidRPr="00402D5E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1777BF" w:rsidRPr="00402D5E" w:rsidRDefault="00854CC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9</w:t>
            </w:r>
            <w:r w:rsidR="001777BF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12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 – všetky predmety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1777BF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0   /7,6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0   /7,6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554CD5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554CD5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554CD5" w:rsidRDefault="00554CD5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8D7ED3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54CD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54CD5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554CD5" w:rsidRPr="00402D5E" w:rsidRDefault="006B3B18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I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bú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Bc. V. Urban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554CD5" w:rsidRPr="00402D5E" w:rsidRDefault="00854CC5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9, CH – 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>1</w:t>
            </w:r>
            <w:r>
              <w:rPr>
                <w:rFonts w:ascii="Arial CE" w:hAnsi="Arial CE" w:cs="Arial CE"/>
                <w:sz w:val="20"/>
                <w:szCs w:val="20"/>
              </w:rPr>
              <w:t>9/ D - 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06386C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06386C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554CD5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554CD5" w:rsidRPr="00402D5E" w:rsidRDefault="001777BF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– všetky predmety</w:t>
            </w:r>
          </w:p>
        </w:tc>
      </w:tr>
      <w:tr w:rsidR="00854CC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81  /72,68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4   / 37,57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81  /72,68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4   / 37,57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C515B8" w:rsidRDefault="00C515B8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8D7ED3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909"/>
        <w:gridCol w:w="2410"/>
      </w:tblGrid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eš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Gábor Dominik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Kristiá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adár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Erik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René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Vavrek J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Zdenko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Gábor Sebasti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Nikolas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Pavol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</w:tbl>
    <w:p w:rsidR="00C515B8" w:rsidRDefault="00C515B8" w:rsidP="00C515B8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85D" w:rsidRPr="00361864" w:rsidRDefault="00B4485D" w:rsidP="00361864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854CC5" w:rsidRPr="00236E6D" w:rsidTr="00B4485D">
        <w:tc>
          <w:tcPr>
            <w:tcW w:w="4502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5F74B6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B predavač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854CC5" w:rsidRPr="00402D5E" w:rsidRDefault="005F74B6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="005F74B6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 w:rsidR="005F74B6">
              <w:rPr>
                <w:rFonts w:ascii="Arial CE" w:hAnsi="Arial CE" w:cs="Arial CE"/>
                <w:sz w:val="20"/>
                <w:szCs w:val="20"/>
              </w:rPr>
              <w:t>, Bc. B. Michalová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854CC5" w:rsidRPr="00402D5E" w:rsidRDefault="008D165A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, CH – 0/ D - 17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D165A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4  /61,41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0  / 44,11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2  /39,53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0  / 22,94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2   /21,88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60    /21,17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</w:tr>
    </w:tbl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p w:rsidR="00B4485D" w:rsidRDefault="00B4485D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268"/>
      </w:tblGrid>
      <w:tr w:rsidR="008D165A" w:rsidRPr="008D165A" w:rsidTr="008D165A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Dužd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Barbo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amil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Má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Štefán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Eri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Rusnáková Niko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Zuza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ristí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  <w:tr w:rsidR="008D165A" w:rsidRPr="008D165A" w:rsidTr="008D165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Bačová Natál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internet, technika</w:t>
            </w:r>
          </w:p>
        </w:tc>
      </w:tr>
    </w:tbl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581393" w:rsidRPr="00236E6D" w:rsidTr="00CC547E">
        <w:tc>
          <w:tcPr>
            <w:tcW w:w="4502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D1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ná výroba, EP Prakovce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, EP Nálepkovo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Ján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Ľ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 Bc.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 xml:space="preserve">,  </w:t>
            </w:r>
            <w:r>
              <w:rPr>
                <w:rFonts w:ascii="Arial CE" w:hAnsi="Arial CE" w:cs="Arial CE"/>
                <w:sz w:val="20"/>
                <w:szCs w:val="20"/>
              </w:rPr>
              <w:t>CH - 17</w:t>
            </w:r>
            <w:r w:rsidR="00581393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 D - </w:t>
            </w:r>
            <w:r w:rsidR="0058139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581393" w:rsidRPr="00402D5E" w:rsidRDefault="00361864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581393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– všetky predmety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0  /10,4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40  / 67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    /3,9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64 / 24,5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 /6,5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6   /42,4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DB0D7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</w:t>
            </w:r>
          </w:p>
        </w:tc>
      </w:tr>
    </w:tbl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843"/>
      </w:tblGrid>
      <w:tr w:rsidR="00DB0D7E" w:rsidRPr="00DB0D7E" w:rsidTr="00DB0D7E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Kondáš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Marcel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Nezúčastňoval sa dištančného vyučov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Janová Natáli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Dudyová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Anet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Eri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Suchý Gej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Matiková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Vanes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Čonka Valentí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Mižigár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Pe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Kandráč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Haniba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Alexand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Girga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Kristiá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Já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Jura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Tomá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Haluška Domini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B0D7E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 Denis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DB0D7E" w:rsidRPr="00DB0D7E" w:rsidTr="00DB0D7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Žigová Henriet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 xml:space="preserve">Nezúčastňoval sa dištančného vyučovani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D7E" w:rsidRPr="00DB0D7E" w:rsidRDefault="00DB0D7E" w:rsidP="00DB0D7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B0D7E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</w:tbl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p w:rsidR="006D0D97" w:rsidRDefault="006D0D9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DB0D7E" w:rsidRDefault="00DB0D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952CDF" w:rsidRPr="00236E6D" w:rsidTr="00CC547E">
        <w:tc>
          <w:tcPr>
            <w:tcW w:w="4502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361864">
              <w:rPr>
                <w:rFonts w:ascii="Arial" w:hAnsi="Arial" w:cs="Arial"/>
                <w:b/>
                <w:bCs/>
                <w:sz w:val="20"/>
                <w:szCs w:val="20"/>
              </w:rPr>
              <w:t>E   praktická ž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ná výrob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 Richnava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gr. Magdaléna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S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rutovský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gr. M.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,  CH - 10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D - 11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  <w:r w:rsidR="003065EB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3065EB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6  /14,6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76  / 70,3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0   /8,6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70 / 41,4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6  /6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6   /28,9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B4485D" w:rsidRDefault="00B4485D" w:rsidP="003B2C06">
      <w:pPr>
        <w:pStyle w:val="tl"/>
        <w:rPr>
          <w:rFonts w:ascii="Times New Roman" w:hAnsi="Times New Roman" w:cs="Times New Roman"/>
          <w:color w:val="000000"/>
        </w:rPr>
      </w:pPr>
    </w:p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"/>
        <w:gridCol w:w="4342"/>
        <w:gridCol w:w="1985"/>
      </w:tblGrid>
      <w:tr w:rsidR="003065EB" w:rsidRPr="003065EB" w:rsidTr="003065EB">
        <w:trPr>
          <w:trHeight w:val="36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D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Horvátová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Michae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Tulejová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Norm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Macková Andre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Pokutová Roman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Tulejová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Ange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Pokutová Vanes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I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Silveste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 xml:space="preserve">Manuel </w:t>
            </w:r>
            <w:proofErr w:type="spellStart"/>
            <w:r w:rsidRPr="003065EB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3065EB" w:rsidRPr="003065EB" w:rsidTr="003065EB">
        <w:trPr>
          <w:trHeight w:val="36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Mirga Serge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EB" w:rsidRPr="003065EB" w:rsidRDefault="003065EB" w:rsidP="003065E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065EB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</w:tbl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3065EB" w:rsidRPr="00236E6D" w:rsidTr="003065E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hostinský/-á, nástrojá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E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bovčíková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adbavn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búr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,  CH / 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 -  10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- 6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 s IU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neklasifikovaný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2FED" w:rsidTr="000B2FED"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Pr="003065EB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2CDF" w:rsidRPr="00236E6D" w:rsidTr="000B2FED">
        <w:tc>
          <w:tcPr>
            <w:tcW w:w="45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a a odbor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F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strojárst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očné stravov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xtr</w:t>
            </w:r>
            <w:proofErr w:type="spellEnd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0B2FE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5C6F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 xml:space="preserve">Dušan </w:t>
            </w:r>
            <w:proofErr w:type="spellStart"/>
            <w:r w:rsidR="00361864"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0B2FE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Ch - 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10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1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0B2FE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 – zo všetkých predmetov</w:t>
            </w:r>
          </w:p>
        </w:tc>
      </w:tr>
      <w:tr w:rsidR="00940C17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40C17" w:rsidRPr="00402D5E" w:rsidRDefault="00940C17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828" w:type="dxa"/>
            <w:vAlign w:val="bottom"/>
          </w:tcPr>
          <w:p w:rsidR="00940C17" w:rsidRDefault="00940C17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940C17" w:rsidRDefault="00940C1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5C6F7E" w:rsidRDefault="005C6F7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5C6F7E" w:rsidRDefault="005C6F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A82CBA" w:rsidRPr="00236E6D" w:rsidTr="00CC547E">
        <w:tc>
          <w:tcPr>
            <w:tcW w:w="4361" w:type="dxa"/>
            <w:shd w:val="clear" w:color="auto" w:fill="F2F2F2"/>
            <w:vAlign w:val="center"/>
          </w:tcPr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40C1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</w:p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A82CBA" w:rsidRPr="00402D5E" w:rsidRDefault="000B2FED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A82CBA" w:rsidRPr="00402D5E" w:rsidRDefault="006B3B18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Pavol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iššák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A82CBA" w:rsidRPr="00402D5E" w:rsidRDefault="000B2FED" w:rsidP="00A82CB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,  CH - 2</w:t>
            </w:r>
            <w:r w:rsidR="000273A2">
              <w:rPr>
                <w:rFonts w:ascii="Arial CE" w:hAnsi="Arial CE" w:cs="Arial CE"/>
                <w:sz w:val="20"/>
                <w:szCs w:val="20"/>
              </w:rPr>
              <w:t>0</w:t>
            </w:r>
            <w:r w:rsidR="00A82CB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A82CBA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5C6F7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A82CBA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– zo všetkých predmetov</w:t>
            </w:r>
          </w:p>
        </w:tc>
      </w:tr>
      <w:tr w:rsidR="00940C17" w:rsidRPr="00236E6D" w:rsidTr="00B648FE">
        <w:trPr>
          <w:trHeight w:val="284"/>
        </w:trPr>
        <w:tc>
          <w:tcPr>
            <w:tcW w:w="4361" w:type="dxa"/>
            <w:vAlign w:val="bottom"/>
          </w:tcPr>
          <w:p w:rsidR="00940C17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očet prospechovo najlepších</w:t>
            </w:r>
          </w:p>
        </w:tc>
        <w:tc>
          <w:tcPr>
            <w:tcW w:w="3969" w:type="dxa"/>
            <w:vAlign w:val="bottom"/>
          </w:tcPr>
          <w:p w:rsidR="00940C17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8  /36,9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64  /58,2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8  /36,9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4   /37,2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0   /21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8907CE" w:rsidRDefault="008907CE" w:rsidP="008907CE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552"/>
      </w:tblGrid>
      <w:tr w:rsidR="008907CE" w:rsidRPr="008907CE" w:rsidTr="006D0D97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Leo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Dávid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Findura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Alexander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Horváth Já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Karička Kristiá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Anto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Pokuta Jakub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Rusnák Zoltá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Slivenský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Kamil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Mariá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Adrián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Ondrej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ternet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907CE" w:rsidRPr="008907CE" w:rsidTr="006D0D97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907CE">
              <w:rPr>
                <w:rFonts w:ascii="Arial CE" w:hAnsi="Arial CE" w:cs="Arial CE"/>
                <w:sz w:val="20"/>
                <w:szCs w:val="20"/>
              </w:rPr>
              <w:t>Dudi</w:t>
            </w:r>
            <w:proofErr w:type="spellEnd"/>
            <w:r w:rsidRPr="008907CE">
              <w:rPr>
                <w:rFonts w:ascii="Arial CE" w:hAnsi="Arial CE" w:cs="Arial CE"/>
                <w:sz w:val="20"/>
                <w:szCs w:val="20"/>
              </w:rPr>
              <w:t xml:space="preserve"> Patrik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907CE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CE" w:rsidRPr="008907CE" w:rsidRDefault="008907CE" w:rsidP="008907C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 je známy</w:t>
            </w:r>
            <w:r w:rsidRPr="008907C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8907CE" w:rsidRPr="00236E6D" w:rsidTr="008907CE">
        <w:tc>
          <w:tcPr>
            <w:tcW w:w="4361" w:type="dxa"/>
            <w:shd w:val="clear" w:color="auto" w:fill="F2F2F2"/>
            <w:vAlign w:val="center"/>
          </w:tcPr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hostinský/ -á</w:t>
            </w:r>
          </w:p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óňa</w:t>
            </w:r>
            <w:proofErr w:type="spellEnd"/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5,  CH - 2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13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– zo všetkých predmetov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969" w:type="dxa"/>
            <w:vAlign w:val="bottom"/>
          </w:tcPr>
          <w:p w:rsidR="008907C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2  /58,8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4  /56,9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2  /58,8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4  /56,9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</w:tr>
    </w:tbl>
    <w:p w:rsidR="00A82CBA" w:rsidRDefault="00A82CBA" w:rsidP="00A82CBA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165"/>
        <w:gridCol w:w="2694"/>
      </w:tblGrid>
      <w:tr w:rsidR="00A265E5" w:rsidRPr="00A265E5" w:rsidTr="00B85D7A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A265E5" w:rsidRPr="00A265E5" w:rsidTr="00B85D7A">
        <w:trPr>
          <w:trHeight w:val="360"/>
        </w:trPr>
        <w:tc>
          <w:tcPr>
            <w:tcW w:w="250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Žigová Kristína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  <w:bookmarkStart w:id="0" w:name="_GoBack"/>
        <w:bookmarkEnd w:id="0"/>
      </w:tr>
      <w:tr w:rsidR="00A265E5" w:rsidRPr="00A265E5" w:rsidTr="00B85D7A">
        <w:trPr>
          <w:trHeight w:val="360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265E5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A265E5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 xml:space="preserve">Horváthová </w:t>
            </w:r>
            <w:proofErr w:type="spellStart"/>
            <w:r w:rsidRPr="00A265E5">
              <w:rPr>
                <w:rFonts w:ascii="Arial CE" w:hAnsi="Arial CE" w:cs="Arial CE"/>
                <w:sz w:val="20"/>
                <w:szCs w:val="20"/>
              </w:rPr>
              <w:t>Annamária</w:t>
            </w:r>
            <w:proofErr w:type="spellEnd"/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Žigová Janka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265E5">
              <w:rPr>
                <w:rFonts w:ascii="Arial CE" w:hAnsi="Arial CE" w:cs="Arial CE"/>
                <w:sz w:val="20"/>
                <w:szCs w:val="20"/>
              </w:rPr>
              <w:t>Slepčíková</w:t>
            </w:r>
            <w:proofErr w:type="spellEnd"/>
            <w:r w:rsidRPr="00A265E5">
              <w:rPr>
                <w:rFonts w:ascii="Arial CE" w:hAnsi="Arial CE" w:cs="Arial CE"/>
                <w:sz w:val="20"/>
                <w:szCs w:val="20"/>
              </w:rPr>
              <w:t xml:space="preserve"> Timea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Bača Tomáš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Bačová Nikola</w:t>
            </w: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nízka dištančná komunikácia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265E5">
              <w:rPr>
                <w:rFonts w:ascii="Arial CE" w:hAnsi="Arial CE" w:cs="Arial CE"/>
                <w:sz w:val="20"/>
                <w:szCs w:val="20"/>
              </w:rPr>
              <w:t>internet</w:t>
            </w:r>
          </w:p>
        </w:tc>
      </w:tr>
      <w:tr w:rsidR="00A265E5" w:rsidRPr="00A265E5" w:rsidTr="00A265E5">
        <w:trPr>
          <w:trHeight w:val="360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65E5" w:rsidRPr="00A265E5" w:rsidRDefault="00A265E5" w:rsidP="00A265E5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65E5" w:rsidRPr="00A265E5" w:rsidRDefault="00A265E5" w:rsidP="00A265E5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471873" w:rsidRPr="00CB71F5" w:rsidRDefault="00471873" w:rsidP="00471873">
      <w:pPr>
        <w:pStyle w:val="tl"/>
        <w:rPr>
          <w:rFonts w:ascii="Times New Roman" w:hAnsi="Times New Roman" w:cs="Times New Roman"/>
          <w:color w:val="000000"/>
          <w:sz w:val="16"/>
          <w:szCs w:val="16"/>
        </w:rPr>
      </w:pPr>
    </w:p>
    <w:p w:rsidR="00B648FE" w:rsidRDefault="00B648FE" w:rsidP="00AF269D">
      <w:pPr>
        <w:pStyle w:val="tl"/>
        <w:rPr>
          <w:rFonts w:ascii="Times New Roman" w:hAnsi="Times New Roman" w:cs="Times New Roman"/>
          <w:b/>
          <w:bCs/>
          <w:color w:val="000000"/>
        </w:rPr>
      </w:pPr>
    </w:p>
    <w:p w:rsid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ávrh uznesenia:</w:t>
      </w:r>
    </w:p>
    <w:p w:rsidR="00A265E5" w:rsidRP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>
        <w:rPr>
          <w:rFonts w:ascii="Times New Roman" w:hAnsi="Times New Roman" w:cs="Times New Roman"/>
          <w:color w:val="000000"/>
        </w:rPr>
        <w:t>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I. B</w:t>
      </w:r>
      <w:r w:rsidRPr="00237203">
        <w:rPr>
          <w:rFonts w:ascii="Times New Roman" w:hAnsi="Times New Roman" w:cs="Times New Roman"/>
          <w:color w:val="000000"/>
        </w:rPr>
        <w:t xml:space="preserve"> triedy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oboznámenie žiakov s výchovno-vyučovacími výsledkami triednym učiteľom </w:t>
      </w:r>
      <w:r w:rsidR="006D0D97">
        <w:rPr>
          <w:rFonts w:ascii="Times New Roman" w:hAnsi="Times New Roman" w:cs="Times New Roman"/>
          <w:color w:val="000000"/>
        </w:rPr>
        <w:t xml:space="preserve">elektronickou formou do xx </w:t>
      </w:r>
      <w:r w:rsidRPr="00237203">
        <w:rPr>
          <w:rFonts w:ascii="Times New Roman" w:hAnsi="Times New Roman" w:cs="Times New Roman"/>
          <w:color w:val="000000"/>
        </w:rPr>
        <w:t xml:space="preserve">. </w:t>
      </w:r>
      <w:r w:rsidR="006D0D97">
        <w:rPr>
          <w:rFonts w:ascii="Times New Roman" w:hAnsi="Times New Roman" w:cs="Times New Roman"/>
          <w:color w:val="000000"/>
        </w:rPr>
        <w:t>11</w:t>
      </w:r>
      <w:r w:rsidRPr="00237203">
        <w:rPr>
          <w:rFonts w:ascii="Times New Roman" w:hAnsi="Times New Roman" w:cs="Times New Roman"/>
          <w:color w:val="000000"/>
        </w:rPr>
        <w:t>. 2020</w:t>
      </w:r>
      <w:r w:rsidRPr="00237203">
        <w:rPr>
          <w:rFonts w:ascii="Times New Roman" w:hAnsi="Times New Roman" w:cs="Times New Roman"/>
          <w:color w:val="000000"/>
        </w:rPr>
        <w:tab/>
      </w:r>
    </w:p>
    <w:p w:rsidR="00A265E5" w:rsidRDefault="00A265E5" w:rsidP="00A265E5">
      <w:pPr>
        <w:pStyle w:val="tl"/>
        <w:ind w:left="5040"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E4258B" w:rsidRPr="001F5D90" w:rsidRDefault="00E4258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F80D20" w:rsidP="006D0D97">
      <w:pPr>
        <w:pStyle w:val="tl"/>
        <w:ind w:left="5760"/>
        <w:rPr>
          <w:rFonts w:ascii="Times New Roman" w:hAnsi="Times New Roman" w:cs="Times New Roman"/>
          <w:color w:val="000000"/>
        </w:rPr>
      </w:pPr>
    </w:p>
    <w:p w:rsidR="00F80D20" w:rsidRDefault="00F80D20" w:rsidP="00F80D20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6D0D97" w:rsidP="00F80D20">
      <w:pPr>
        <w:pStyle w:val="t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kovce xx.11.2020</w:t>
      </w:r>
    </w:p>
    <w:p w:rsidR="00AD09A8" w:rsidRPr="00F1468F" w:rsidRDefault="001E7877" w:rsidP="00F1468F">
      <w:pPr>
        <w:pStyle w:val="tl"/>
        <w:ind w:left="57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AD09A8" w:rsidRDefault="00AD09A8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82859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3A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Zapísala: </w:t>
      </w:r>
    </w:p>
    <w:p w:rsidR="000A65F9" w:rsidRPr="005C3A9A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0D97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bovč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7F46" w:rsidRPr="00D47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7F46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="00D47F46">
        <w:rPr>
          <w:rFonts w:ascii="Times New Roman" w:hAnsi="Times New Roman" w:cs="Times New Roman"/>
          <w:color w:val="000000"/>
          <w:sz w:val="24"/>
          <w:szCs w:val="24"/>
        </w:rPr>
        <w:t xml:space="preserve">. R pre TV     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D97" w:rsidRP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0D97">
        <w:rPr>
          <w:rFonts w:ascii="Times New Roman" w:hAnsi="Times New Roman" w:cs="Times New Roman"/>
          <w:color w:val="000000"/>
          <w:sz w:val="24"/>
          <w:szCs w:val="24"/>
          <w:u w:val="single"/>
        </w:rPr>
        <w:t>Schválil: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8B" w:rsidRPr="001F5D90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D90">
        <w:rPr>
          <w:rFonts w:ascii="Times New Roman" w:hAnsi="Times New Roman" w:cs="Times New Roman"/>
          <w:color w:val="000000"/>
          <w:sz w:val="24"/>
          <w:szCs w:val="24"/>
        </w:rPr>
        <w:t xml:space="preserve">Ing. Dušan </w:t>
      </w:r>
      <w:proofErr w:type="spellStart"/>
      <w:r w:rsidRPr="001F5D90">
        <w:rPr>
          <w:rFonts w:ascii="Times New Roman" w:hAnsi="Times New Roman" w:cs="Times New Roman"/>
          <w:color w:val="000000"/>
          <w:sz w:val="24"/>
          <w:szCs w:val="24"/>
        </w:rPr>
        <w:t>Kluknavský</w:t>
      </w:r>
      <w:proofErr w:type="spellEnd"/>
      <w:r w:rsidR="006D0D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58B" w:rsidRPr="001F5D90">
        <w:rPr>
          <w:rFonts w:ascii="Times New Roman" w:hAnsi="Times New Roman" w:cs="Times New Roman"/>
          <w:color w:val="000000"/>
          <w:sz w:val="24"/>
          <w:szCs w:val="24"/>
        </w:rPr>
        <w:t>riaditeľ školy</w:t>
      </w:r>
    </w:p>
    <w:p w:rsidR="00E4258B" w:rsidRDefault="00E4258B" w:rsidP="00122AF3">
      <w:pPr>
        <w:pStyle w:val="tl"/>
        <w:rPr>
          <w:rFonts w:ascii="Times New Roman" w:hAnsi="Times New Roman" w:cs="Times New Roman"/>
          <w:color w:val="000000"/>
        </w:rPr>
      </w:pPr>
    </w:p>
    <w:p w:rsidR="000A65F9" w:rsidRDefault="000A65F9" w:rsidP="00122AF3">
      <w:pPr>
        <w:pStyle w:val="tl"/>
        <w:rPr>
          <w:rFonts w:ascii="Times New Roman" w:hAnsi="Times New Roman" w:cs="Times New Roman"/>
          <w:color w:val="000000"/>
          <w:u w:val="single"/>
        </w:rPr>
      </w:pPr>
    </w:p>
    <w:sectPr w:rsidR="000A65F9" w:rsidSect="000B20F7">
      <w:pgSz w:w="11907" w:h="16840"/>
      <w:pgMar w:top="709" w:right="850" w:bottom="426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60"/>
    <w:multiLevelType w:val="hybridMultilevel"/>
    <w:tmpl w:val="9022FC1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38D"/>
    <w:multiLevelType w:val="hybridMultilevel"/>
    <w:tmpl w:val="3FDAEF0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8BD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98"/>
    <w:multiLevelType w:val="hybridMultilevel"/>
    <w:tmpl w:val="D98EC60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CA537F8"/>
    <w:multiLevelType w:val="hybridMultilevel"/>
    <w:tmpl w:val="0CDA4F4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E04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E9C"/>
    <w:multiLevelType w:val="hybridMultilevel"/>
    <w:tmpl w:val="46A6A4B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1CD"/>
    <w:multiLevelType w:val="hybridMultilevel"/>
    <w:tmpl w:val="E2E4E92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E02"/>
    <w:multiLevelType w:val="hybridMultilevel"/>
    <w:tmpl w:val="268658A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2533"/>
    <w:multiLevelType w:val="hybridMultilevel"/>
    <w:tmpl w:val="2EB0644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C0C"/>
    <w:multiLevelType w:val="hybridMultilevel"/>
    <w:tmpl w:val="49EA0B7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C13"/>
    <w:multiLevelType w:val="hybridMultilevel"/>
    <w:tmpl w:val="72E41AD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94E"/>
    <w:multiLevelType w:val="hybridMultilevel"/>
    <w:tmpl w:val="41B42B1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1AA"/>
    <w:multiLevelType w:val="hybridMultilevel"/>
    <w:tmpl w:val="C062F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3D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942FFB"/>
    <w:multiLevelType w:val="hybridMultilevel"/>
    <w:tmpl w:val="4892708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D08"/>
    <w:multiLevelType w:val="hybridMultilevel"/>
    <w:tmpl w:val="BE3214F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72E9"/>
    <w:multiLevelType w:val="hybridMultilevel"/>
    <w:tmpl w:val="E6E68EC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907"/>
    <w:multiLevelType w:val="hybridMultilevel"/>
    <w:tmpl w:val="D8F6058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221"/>
    <w:multiLevelType w:val="hybridMultilevel"/>
    <w:tmpl w:val="9162F90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15B7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336"/>
    <w:multiLevelType w:val="hybridMultilevel"/>
    <w:tmpl w:val="82EE6D6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5A88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CEB"/>
    <w:multiLevelType w:val="hybridMultilevel"/>
    <w:tmpl w:val="27625DB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6356C"/>
    <w:multiLevelType w:val="hybridMultilevel"/>
    <w:tmpl w:val="3B5C805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D20"/>
    <w:multiLevelType w:val="hybridMultilevel"/>
    <w:tmpl w:val="A724853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858"/>
    <w:multiLevelType w:val="hybridMultilevel"/>
    <w:tmpl w:val="A36A8E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13D1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2D70"/>
    <w:multiLevelType w:val="hybridMultilevel"/>
    <w:tmpl w:val="AAC6E7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56AB"/>
    <w:multiLevelType w:val="hybridMultilevel"/>
    <w:tmpl w:val="3B76A25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201"/>
    <w:multiLevelType w:val="hybridMultilevel"/>
    <w:tmpl w:val="829ADFE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1837"/>
    <w:multiLevelType w:val="hybridMultilevel"/>
    <w:tmpl w:val="5E6E087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4463"/>
    <w:multiLevelType w:val="hybridMultilevel"/>
    <w:tmpl w:val="1C228A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331F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219AC"/>
    <w:multiLevelType w:val="hybridMultilevel"/>
    <w:tmpl w:val="B058C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A97"/>
    <w:multiLevelType w:val="hybridMultilevel"/>
    <w:tmpl w:val="31D2AC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417C"/>
    <w:multiLevelType w:val="hybridMultilevel"/>
    <w:tmpl w:val="D7C0652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4755"/>
    <w:multiLevelType w:val="hybridMultilevel"/>
    <w:tmpl w:val="A4FCC6E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958"/>
    <w:multiLevelType w:val="hybridMultilevel"/>
    <w:tmpl w:val="5048604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F1A"/>
    <w:multiLevelType w:val="hybridMultilevel"/>
    <w:tmpl w:val="52120F1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059D"/>
    <w:multiLevelType w:val="hybridMultilevel"/>
    <w:tmpl w:val="0FE89AE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2"/>
  </w:num>
  <w:num w:numId="5">
    <w:abstractNumId w:val="5"/>
  </w:num>
  <w:num w:numId="6">
    <w:abstractNumId w:val="2"/>
  </w:num>
  <w:num w:numId="7">
    <w:abstractNumId w:val="20"/>
  </w:num>
  <w:num w:numId="8">
    <w:abstractNumId w:val="23"/>
  </w:num>
  <w:num w:numId="9">
    <w:abstractNumId w:val="24"/>
  </w:num>
  <w:num w:numId="10">
    <w:abstractNumId w:val="13"/>
  </w:num>
  <w:num w:numId="11">
    <w:abstractNumId w:val="39"/>
  </w:num>
  <w:num w:numId="12">
    <w:abstractNumId w:val="40"/>
  </w:num>
  <w:num w:numId="13">
    <w:abstractNumId w:val="8"/>
  </w:num>
  <w:num w:numId="14">
    <w:abstractNumId w:val="6"/>
  </w:num>
  <w:num w:numId="15">
    <w:abstractNumId w:val="34"/>
  </w:num>
  <w:num w:numId="16">
    <w:abstractNumId w:val="21"/>
  </w:num>
  <w:num w:numId="17">
    <w:abstractNumId w:val="25"/>
  </w:num>
  <w:num w:numId="18">
    <w:abstractNumId w:val="28"/>
  </w:num>
  <w:num w:numId="19">
    <w:abstractNumId w:val="30"/>
  </w:num>
  <w:num w:numId="20">
    <w:abstractNumId w:val="38"/>
  </w:num>
  <w:num w:numId="21">
    <w:abstractNumId w:val="10"/>
  </w:num>
  <w:num w:numId="22">
    <w:abstractNumId w:val="15"/>
  </w:num>
  <w:num w:numId="23">
    <w:abstractNumId w:val="7"/>
  </w:num>
  <w:num w:numId="24">
    <w:abstractNumId w:val="12"/>
  </w:num>
  <w:num w:numId="25">
    <w:abstractNumId w:val="11"/>
  </w:num>
  <w:num w:numId="26">
    <w:abstractNumId w:val="19"/>
  </w:num>
  <w:num w:numId="27">
    <w:abstractNumId w:val="26"/>
  </w:num>
  <w:num w:numId="28">
    <w:abstractNumId w:val="29"/>
  </w:num>
  <w:num w:numId="29">
    <w:abstractNumId w:val="32"/>
  </w:num>
  <w:num w:numId="30">
    <w:abstractNumId w:val="31"/>
  </w:num>
  <w:num w:numId="31">
    <w:abstractNumId w:val="18"/>
  </w:num>
  <w:num w:numId="32">
    <w:abstractNumId w:val="0"/>
  </w:num>
  <w:num w:numId="33">
    <w:abstractNumId w:val="9"/>
  </w:num>
  <w:num w:numId="34">
    <w:abstractNumId w:val="16"/>
  </w:num>
  <w:num w:numId="35">
    <w:abstractNumId w:val="4"/>
  </w:num>
  <w:num w:numId="36">
    <w:abstractNumId w:val="35"/>
  </w:num>
  <w:num w:numId="37">
    <w:abstractNumId w:val="36"/>
  </w:num>
  <w:num w:numId="38">
    <w:abstractNumId w:val="37"/>
  </w:num>
  <w:num w:numId="39">
    <w:abstractNumId w:val="1"/>
  </w:num>
  <w:num w:numId="40">
    <w:abstractNumId w:val="17"/>
  </w:num>
  <w:num w:numId="41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01310"/>
    <w:rsid w:val="00003E0C"/>
    <w:rsid w:val="00012B1F"/>
    <w:rsid w:val="00013630"/>
    <w:rsid w:val="00020EBE"/>
    <w:rsid w:val="00021AA1"/>
    <w:rsid w:val="000273A2"/>
    <w:rsid w:val="00046425"/>
    <w:rsid w:val="00052BBA"/>
    <w:rsid w:val="00054920"/>
    <w:rsid w:val="00061A67"/>
    <w:rsid w:val="0006386C"/>
    <w:rsid w:val="000931DB"/>
    <w:rsid w:val="000A65F9"/>
    <w:rsid w:val="000B20F7"/>
    <w:rsid w:val="000B2FED"/>
    <w:rsid w:val="000B5AA4"/>
    <w:rsid w:val="000B5DF4"/>
    <w:rsid w:val="000C26A5"/>
    <w:rsid w:val="000E15B1"/>
    <w:rsid w:val="000F562F"/>
    <w:rsid w:val="00112FC7"/>
    <w:rsid w:val="00116C17"/>
    <w:rsid w:val="00122AF3"/>
    <w:rsid w:val="00142377"/>
    <w:rsid w:val="00143531"/>
    <w:rsid w:val="00147702"/>
    <w:rsid w:val="00152255"/>
    <w:rsid w:val="00153F20"/>
    <w:rsid w:val="00171185"/>
    <w:rsid w:val="001723AA"/>
    <w:rsid w:val="001777BF"/>
    <w:rsid w:val="001B0916"/>
    <w:rsid w:val="001D0131"/>
    <w:rsid w:val="001D77CD"/>
    <w:rsid w:val="001E0BB4"/>
    <w:rsid w:val="001E10E0"/>
    <w:rsid w:val="001E4EC4"/>
    <w:rsid w:val="001E5734"/>
    <w:rsid w:val="001E59CE"/>
    <w:rsid w:val="001E7877"/>
    <w:rsid w:val="001F2917"/>
    <w:rsid w:val="001F5D90"/>
    <w:rsid w:val="00216215"/>
    <w:rsid w:val="00223374"/>
    <w:rsid w:val="0023402D"/>
    <w:rsid w:val="00236E6D"/>
    <w:rsid w:val="00242923"/>
    <w:rsid w:val="002510DB"/>
    <w:rsid w:val="00267F42"/>
    <w:rsid w:val="00275ABE"/>
    <w:rsid w:val="002822E0"/>
    <w:rsid w:val="002A1731"/>
    <w:rsid w:val="002A7C5A"/>
    <w:rsid w:val="002B0665"/>
    <w:rsid w:val="002C4FDC"/>
    <w:rsid w:val="002E5787"/>
    <w:rsid w:val="002F3B3C"/>
    <w:rsid w:val="002F7823"/>
    <w:rsid w:val="00303737"/>
    <w:rsid w:val="003065EB"/>
    <w:rsid w:val="0030694C"/>
    <w:rsid w:val="003130D5"/>
    <w:rsid w:val="003347F2"/>
    <w:rsid w:val="003449AA"/>
    <w:rsid w:val="00345E88"/>
    <w:rsid w:val="0036047E"/>
    <w:rsid w:val="00361864"/>
    <w:rsid w:val="00361CC6"/>
    <w:rsid w:val="00365925"/>
    <w:rsid w:val="003671D7"/>
    <w:rsid w:val="00372A1E"/>
    <w:rsid w:val="00375623"/>
    <w:rsid w:val="003765AE"/>
    <w:rsid w:val="00377ED5"/>
    <w:rsid w:val="003808BB"/>
    <w:rsid w:val="003866CA"/>
    <w:rsid w:val="00386A28"/>
    <w:rsid w:val="00392B7C"/>
    <w:rsid w:val="003A3E9E"/>
    <w:rsid w:val="003A4A41"/>
    <w:rsid w:val="003A5A8B"/>
    <w:rsid w:val="003B2C06"/>
    <w:rsid w:val="003B68B4"/>
    <w:rsid w:val="003C37C5"/>
    <w:rsid w:val="003E2FDB"/>
    <w:rsid w:val="003E5F66"/>
    <w:rsid w:val="003F09F9"/>
    <w:rsid w:val="003F6980"/>
    <w:rsid w:val="0040130B"/>
    <w:rsid w:val="00402D5E"/>
    <w:rsid w:val="004076AD"/>
    <w:rsid w:val="00420F05"/>
    <w:rsid w:val="004300E8"/>
    <w:rsid w:val="0043514C"/>
    <w:rsid w:val="00460E4E"/>
    <w:rsid w:val="00463834"/>
    <w:rsid w:val="00467CCE"/>
    <w:rsid w:val="00471873"/>
    <w:rsid w:val="0048354C"/>
    <w:rsid w:val="00487F40"/>
    <w:rsid w:val="004B0198"/>
    <w:rsid w:val="004B1289"/>
    <w:rsid w:val="004B3E37"/>
    <w:rsid w:val="004B5C34"/>
    <w:rsid w:val="004E1069"/>
    <w:rsid w:val="004E3DA4"/>
    <w:rsid w:val="004F4AE8"/>
    <w:rsid w:val="004F5FFE"/>
    <w:rsid w:val="00500F61"/>
    <w:rsid w:val="00501E71"/>
    <w:rsid w:val="005163BC"/>
    <w:rsid w:val="00517867"/>
    <w:rsid w:val="00533BF4"/>
    <w:rsid w:val="00536149"/>
    <w:rsid w:val="0054250B"/>
    <w:rsid w:val="005476C5"/>
    <w:rsid w:val="00554CD5"/>
    <w:rsid w:val="00554F83"/>
    <w:rsid w:val="0056053D"/>
    <w:rsid w:val="00572DA0"/>
    <w:rsid w:val="00574F05"/>
    <w:rsid w:val="00581393"/>
    <w:rsid w:val="00582F0C"/>
    <w:rsid w:val="005C3A9A"/>
    <w:rsid w:val="005C6F7E"/>
    <w:rsid w:val="005D0FAA"/>
    <w:rsid w:val="005D20F5"/>
    <w:rsid w:val="005F74B6"/>
    <w:rsid w:val="006049A4"/>
    <w:rsid w:val="006052B4"/>
    <w:rsid w:val="00605484"/>
    <w:rsid w:val="0063157F"/>
    <w:rsid w:val="00631AA5"/>
    <w:rsid w:val="006333C8"/>
    <w:rsid w:val="00645150"/>
    <w:rsid w:val="00646801"/>
    <w:rsid w:val="006508A4"/>
    <w:rsid w:val="00652877"/>
    <w:rsid w:val="006627A4"/>
    <w:rsid w:val="00665327"/>
    <w:rsid w:val="00666959"/>
    <w:rsid w:val="0066720B"/>
    <w:rsid w:val="00682859"/>
    <w:rsid w:val="00686860"/>
    <w:rsid w:val="006967DA"/>
    <w:rsid w:val="006B1F7C"/>
    <w:rsid w:val="006B3B18"/>
    <w:rsid w:val="006B3F17"/>
    <w:rsid w:val="006C40BF"/>
    <w:rsid w:val="006C4EC6"/>
    <w:rsid w:val="006C68CA"/>
    <w:rsid w:val="006C6FBD"/>
    <w:rsid w:val="006C7206"/>
    <w:rsid w:val="006D0D97"/>
    <w:rsid w:val="006D2DDB"/>
    <w:rsid w:val="006D6CC1"/>
    <w:rsid w:val="006E73CE"/>
    <w:rsid w:val="006F3FB7"/>
    <w:rsid w:val="00702C52"/>
    <w:rsid w:val="00710EEB"/>
    <w:rsid w:val="0071183B"/>
    <w:rsid w:val="00717B8A"/>
    <w:rsid w:val="00725C94"/>
    <w:rsid w:val="00731922"/>
    <w:rsid w:val="00737989"/>
    <w:rsid w:val="00757AFD"/>
    <w:rsid w:val="00764932"/>
    <w:rsid w:val="00774846"/>
    <w:rsid w:val="00786793"/>
    <w:rsid w:val="00793289"/>
    <w:rsid w:val="007B516B"/>
    <w:rsid w:val="007C2C8F"/>
    <w:rsid w:val="007C2F97"/>
    <w:rsid w:val="007C78EC"/>
    <w:rsid w:val="007D021F"/>
    <w:rsid w:val="007D3A25"/>
    <w:rsid w:val="007D688E"/>
    <w:rsid w:val="007F0DDA"/>
    <w:rsid w:val="007F3E16"/>
    <w:rsid w:val="008048D7"/>
    <w:rsid w:val="008064DC"/>
    <w:rsid w:val="00815A83"/>
    <w:rsid w:val="00840969"/>
    <w:rsid w:val="00840997"/>
    <w:rsid w:val="008434BB"/>
    <w:rsid w:val="00844CAC"/>
    <w:rsid w:val="0085275A"/>
    <w:rsid w:val="00853D26"/>
    <w:rsid w:val="00854CC5"/>
    <w:rsid w:val="00855B2C"/>
    <w:rsid w:val="00855BA2"/>
    <w:rsid w:val="00862216"/>
    <w:rsid w:val="00882D1E"/>
    <w:rsid w:val="008907CE"/>
    <w:rsid w:val="00890B97"/>
    <w:rsid w:val="008A598E"/>
    <w:rsid w:val="008B2D5D"/>
    <w:rsid w:val="008D165A"/>
    <w:rsid w:val="008D7ED3"/>
    <w:rsid w:val="008F1B86"/>
    <w:rsid w:val="00900A2F"/>
    <w:rsid w:val="00920A06"/>
    <w:rsid w:val="00940C17"/>
    <w:rsid w:val="009468BD"/>
    <w:rsid w:val="0094793A"/>
    <w:rsid w:val="00952CDF"/>
    <w:rsid w:val="009603D8"/>
    <w:rsid w:val="00963818"/>
    <w:rsid w:val="00963B45"/>
    <w:rsid w:val="009A0F85"/>
    <w:rsid w:val="009A1877"/>
    <w:rsid w:val="009B45FF"/>
    <w:rsid w:val="009C0EA9"/>
    <w:rsid w:val="009C4254"/>
    <w:rsid w:val="009C5A6A"/>
    <w:rsid w:val="009D2E2A"/>
    <w:rsid w:val="009E3521"/>
    <w:rsid w:val="00A00B2D"/>
    <w:rsid w:val="00A10799"/>
    <w:rsid w:val="00A1158E"/>
    <w:rsid w:val="00A265E5"/>
    <w:rsid w:val="00A37735"/>
    <w:rsid w:val="00A4246A"/>
    <w:rsid w:val="00A535E4"/>
    <w:rsid w:val="00A638A2"/>
    <w:rsid w:val="00A8027D"/>
    <w:rsid w:val="00A82CBA"/>
    <w:rsid w:val="00AA1F2B"/>
    <w:rsid w:val="00AD09A8"/>
    <w:rsid w:val="00AE1987"/>
    <w:rsid w:val="00AE36B3"/>
    <w:rsid w:val="00AE706D"/>
    <w:rsid w:val="00AF0067"/>
    <w:rsid w:val="00AF269D"/>
    <w:rsid w:val="00B1768C"/>
    <w:rsid w:val="00B17C24"/>
    <w:rsid w:val="00B2384B"/>
    <w:rsid w:val="00B32CFD"/>
    <w:rsid w:val="00B35134"/>
    <w:rsid w:val="00B43E16"/>
    <w:rsid w:val="00B4485D"/>
    <w:rsid w:val="00B44C73"/>
    <w:rsid w:val="00B52481"/>
    <w:rsid w:val="00B648FE"/>
    <w:rsid w:val="00B64F41"/>
    <w:rsid w:val="00B8314A"/>
    <w:rsid w:val="00B85D7A"/>
    <w:rsid w:val="00B959FB"/>
    <w:rsid w:val="00BB57F5"/>
    <w:rsid w:val="00BC3B4E"/>
    <w:rsid w:val="00BD3104"/>
    <w:rsid w:val="00BD73E7"/>
    <w:rsid w:val="00BE3A91"/>
    <w:rsid w:val="00BF25A4"/>
    <w:rsid w:val="00BF478F"/>
    <w:rsid w:val="00C212E4"/>
    <w:rsid w:val="00C40C12"/>
    <w:rsid w:val="00C44122"/>
    <w:rsid w:val="00C47C83"/>
    <w:rsid w:val="00C515B8"/>
    <w:rsid w:val="00C96C51"/>
    <w:rsid w:val="00CA4B21"/>
    <w:rsid w:val="00CB71F5"/>
    <w:rsid w:val="00CC547E"/>
    <w:rsid w:val="00CD10EE"/>
    <w:rsid w:val="00CD16DE"/>
    <w:rsid w:val="00CD2FCA"/>
    <w:rsid w:val="00CF1AC6"/>
    <w:rsid w:val="00CF2C09"/>
    <w:rsid w:val="00D34CCB"/>
    <w:rsid w:val="00D368C8"/>
    <w:rsid w:val="00D47F46"/>
    <w:rsid w:val="00D522F8"/>
    <w:rsid w:val="00D54CCC"/>
    <w:rsid w:val="00D55DDB"/>
    <w:rsid w:val="00D70C83"/>
    <w:rsid w:val="00D945F3"/>
    <w:rsid w:val="00DA62F8"/>
    <w:rsid w:val="00DB0D7E"/>
    <w:rsid w:val="00DC1C15"/>
    <w:rsid w:val="00DC39AE"/>
    <w:rsid w:val="00DC5110"/>
    <w:rsid w:val="00DC6A6A"/>
    <w:rsid w:val="00DD604B"/>
    <w:rsid w:val="00DE1EB9"/>
    <w:rsid w:val="00DF2968"/>
    <w:rsid w:val="00DF4BCF"/>
    <w:rsid w:val="00E05D83"/>
    <w:rsid w:val="00E31CCC"/>
    <w:rsid w:val="00E4258B"/>
    <w:rsid w:val="00E554FD"/>
    <w:rsid w:val="00E57788"/>
    <w:rsid w:val="00E62A90"/>
    <w:rsid w:val="00E64F6A"/>
    <w:rsid w:val="00E669DB"/>
    <w:rsid w:val="00E67A7A"/>
    <w:rsid w:val="00E7077A"/>
    <w:rsid w:val="00E71F0A"/>
    <w:rsid w:val="00E73277"/>
    <w:rsid w:val="00EA3F3B"/>
    <w:rsid w:val="00EC258A"/>
    <w:rsid w:val="00ED1262"/>
    <w:rsid w:val="00EF7957"/>
    <w:rsid w:val="00F1468F"/>
    <w:rsid w:val="00F14897"/>
    <w:rsid w:val="00F14995"/>
    <w:rsid w:val="00F23C1A"/>
    <w:rsid w:val="00F2512E"/>
    <w:rsid w:val="00F30F05"/>
    <w:rsid w:val="00F634E3"/>
    <w:rsid w:val="00F646A1"/>
    <w:rsid w:val="00F7366A"/>
    <w:rsid w:val="00F80D20"/>
    <w:rsid w:val="00F90F74"/>
    <w:rsid w:val="00F92539"/>
    <w:rsid w:val="00F94E7B"/>
    <w:rsid w:val="00FA57CC"/>
    <w:rsid w:val="00FC2AD5"/>
    <w:rsid w:val="00FC6580"/>
    <w:rsid w:val="00FD2B2D"/>
    <w:rsid w:val="00FD5A23"/>
    <w:rsid w:val="00FD6526"/>
    <w:rsid w:val="00FE2DEF"/>
    <w:rsid w:val="00FE4E3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63EF3E"/>
  <w15:docId w15:val="{09E594A0-A64E-4575-9E60-58C823BA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7F2"/>
    <w:pPr>
      <w:spacing w:after="200" w:line="276" w:lineRule="auto"/>
    </w:pPr>
    <w:rPr>
      <w:rFonts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rsid w:val="003347F2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55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B5D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67CCE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63B4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B64F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4F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634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F634E3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C519-65DC-48AC-A3F8-2B26D87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</vt:lpstr>
    </vt:vector>
  </TitlesOfParts>
  <Company>SŠ Prakovce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Dusan</dc:creator>
  <cp:keywords/>
  <dc:description/>
  <cp:lastModifiedBy>Student</cp:lastModifiedBy>
  <cp:revision>72</cp:revision>
  <cp:lastPrinted>2019-11-18T11:11:00Z</cp:lastPrinted>
  <dcterms:created xsi:type="dcterms:W3CDTF">2013-01-25T07:45:00Z</dcterms:created>
  <dcterms:modified xsi:type="dcterms:W3CDTF">2020-11-18T21:47:00Z</dcterms:modified>
</cp:coreProperties>
</file>